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CAA" w:rsidRPr="009A116D" w:rsidRDefault="00146CAA" w:rsidP="00146CAA">
      <w:pPr>
        <w:shd w:val="clear" w:color="auto" w:fill="FFFFFF"/>
        <w:spacing w:after="0" w:line="240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1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и задания к семинару «Русская культура</w:t>
      </w:r>
    </w:p>
    <w:p w:rsidR="00146CAA" w:rsidRPr="009A116D" w:rsidRDefault="00146CAA" w:rsidP="00146CAA">
      <w:pPr>
        <w:shd w:val="clear" w:color="auto" w:fill="FFFFFF"/>
        <w:spacing w:after="0" w:line="240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11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охи Киевской Руси»</w:t>
      </w:r>
    </w:p>
    <w:p w:rsidR="00146CAA" w:rsidRPr="009A116D" w:rsidRDefault="00146CAA" w:rsidP="00146CAA">
      <w:pPr>
        <w:shd w:val="clear" w:color="auto" w:fill="FFFFFF"/>
        <w:spacing w:after="0" w:line="240" w:lineRule="auto"/>
        <w:ind w:firstLine="225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196A" w:rsidRPr="0023270C" w:rsidRDefault="000965C8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section_182"/>
      <w:r w:rsidRPr="00232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="00146CAA" w:rsidRPr="00232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гда сложилось </w:t>
      </w:r>
      <w:r w:rsidR="00146CAA" w:rsidRPr="0023270C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вянство? Дайте характеристику этому образованию.</w:t>
      </w:r>
      <w:r w:rsidR="00146CAA" w:rsidRPr="00232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C676D" w:rsidRPr="0023270C" w:rsidRDefault="006C676D" w:rsidP="0023270C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3270C">
        <w:rPr>
          <w:rFonts w:ascii="Times New Roman" w:hAnsi="Times New Roman" w:cs="Times New Roman"/>
          <w:color w:val="000000"/>
          <w:sz w:val="28"/>
          <w:szCs w:val="28"/>
        </w:rPr>
        <w:t>Во второй половине I тыс. до н.э. сложилось</w:t>
      </w:r>
      <w:r w:rsidRPr="0023270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вянство</w:t>
      </w:r>
      <w:r w:rsidRPr="0023270C">
        <w:rPr>
          <w:rFonts w:ascii="Times New Roman" w:hAnsi="Times New Roman" w:cs="Times New Roman"/>
          <w:color w:val="000000"/>
          <w:sz w:val="28"/>
          <w:szCs w:val="28"/>
        </w:rPr>
        <w:t xml:space="preserve"> - совокупность племен с особым языком и культурой.</w:t>
      </w:r>
    </w:p>
    <w:p w:rsidR="006C2D10" w:rsidRPr="0023270C" w:rsidRDefault="006C2D10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914ABC" w:rsidRPr="0023270C" w:rsidRDefault="00DB095C" w:rsidP="0023270C">
      <w:pPr>
        <w:pStyle w:val="1"/>
      </w:pPr>
      <w:r w:rsidRPr="0023270C">
        <w:t>2.</w:t>
      </w:r>
      <w:r w:rsidR="0001598A" w:rsidRPr="0023270C">
        <w:t xml:space="preserve"> </w:t>
      </w:r>
      <w:r w:rsidR="00146CAA" w:rsidRPr="0023270C">
        <w:t xml:space="preserve">Какие группы славян сформировались? </w:t>
      </w:r>
    </w:p>
    <w:p w:rsidR="0031446D" w:rsidRPr="0023270C" w:rsidRDefault="0031446D" w:rsidP="0023270C">
      <w:pPr>
        <w:pStyle w:val="1"/>
      </w:pPr>
    </w:p>
    <w:p w:rsidR="00914ABC" w:rsidRPr="0023270C" w:rsidRDefault="00DB095C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270C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01598A" w:rsidRPr="00232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14ABC" w:rsidRPr="0023270C">
        <w:rPr>
          <w:rFonts w:ascii="Times New Roman" w:hAnsi="Times New Roman" w:cs="Times New Roman"/>
          <w:b/>
          <w:color w:val="000000"/>
          <w:sz w:val="28"/>
          <w:szCs w:val="28"/>
        </w:rPr>
        <w:t>Когда сформировалась группа восточнославянских племен и где располагалась территория её расселения?</w:t>
      </w:r>
    </w:p>
    <w:p w:rsidR="008D0EE9" w:rsidRPr="0023270C" w:rsidRDefault="008D0EE9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327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</w:rPr>
        <w:t>В VI–VIII вв. сформировалась группа восточнославянских племен, территория расселения которых располагалась между Балтийским и Чёрными морями.</w:t>
      </w:r>
    </w:p>
    <w:p w:rsidR="008D0EE9" w:rsidRPr="0023270C" w:rsidRDefault="008D0EE9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D6DD3" w:rsidRPr="0023270C" w:rsidRDefault="00DB095C" w:rsidP="0023270C">
      <w:pPr>
        <w:pStyle w:val="1"/>
      </w:pPr>
      <w:r w:rsidRPr="0023270C">
        <w:t>4.</w:t>
      </w:r>
      <w:r w:rsidR="0001598A" w:rsidRPr="0023270C">
        <w:t xml:space="preserve"> </w:t>
      </w:r>
      <w:r w:rsidRPr="0023270C">
        <w:t xml:space="preserve">Когда, на какой основе, </w:t>
      </w:r>
      <w:r w:rsidR="008D6DD3" w:rsidRPr="0023270C">
        <w:t xml:space="preserve">с каким центром </w:t>
      </w:r>
      <w:r w:rsidR="00914ABC" w:rsidRPr="0023270C">
        <w:t>возникло ядро древнерусской народности и государственность</w:t>
      </w:r>
      <w:r w:rsidR="008D6DD3" w:rsidRPr="0023270C">
        <w:t xml:space="preserve">? </w:t>
      </w:r>
    </w:p>
    <w:p w:rsidR="008D0EE9" w:rsidRPr="0023270C" w:rsidRDefault="008D0EE9" w:rsidP="0023270C">
      <w:pPr>
        <w:pStyle w:val="1"/>
      </w:pPr>
    </w:p>
    <w:p w:rsidR="00BA7283" w:rsidRPr="0023270C" w:rsidRDefault="00DB095C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3270C">
        <w:rPr>
          <w:b/>
          <w:color w:val="000000"/>
          <w:sz w:val="28"/>
          <w:szCs w:val="28"/>
        </w:rPr>
        <w:t>5.</w:t>
      </w:r>
      <w:r w:rsidR="0001598A" w:rsidRPr="0023270C">
        <w:rPr>
          <w:b/>
          <w:color w:val="000000"/>
          <w:sz w:val="28"/>
          <w:szCs w:val="28"/>
        </w:rPr>
        <w:t xml:space="preserve"> </w:t>
      </w:r>
      <w:r w:rsidR="008D6DD3" w:rsidRPr="0023270C">
        <w:rPr>
          <w:b/>
          <w:color w:val="000000"/>
          <w:sz w:val="28"/>
          <w:szCs w:val="28"/>
        </w:rPr>
        <w:t>Какой характер имела духовная культура славян? Какие культы она включала в себя, чем они сопровождались и где происходили</w:t>
      </w:r>
      <w:r w:rsidRPr="0023270C">
        <w:rPr>
          <w:b/>
          <w:color w:val="000000"/>
          <w:sz w:val="28"/>
          <w:szCs w:val="28"/>
        </w:rPr>
        <w:t>?</w:t>
      </w:r>
    </w:p>
    <w:p w:rsidR="008D0EE9" w:rsidRPr="0023270C" w:rsidRDefault="008D0EE9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3270C">
        <w:rPr>
          <w:color w:val="000000"/>
          <w:sz w:val="28"/>
          <w:szCs w:val="28"/>
        </w:rPr>
        <w:tab/>
      </w:r>
      <w:r w:rsidRPr="0023270C">
        <w:rPr>
          <w:color w:val="000000"/>
          <w:sz w:val="28"/>
          <w:szCs w:val="28"/>
        </w:rPr>
        <w:t>Духовная культура имела языческий характер и включала в себя земледельческие культы, поклонение солнцу и природным стихиям.</w:t>
      </w:r>
    </w:p>
    <w:p w:rsidR="008D0EE9" w:rsidRPr="0023270C" w:rsidRDefault="008D0EE9" w:rsidP="0023270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23270C">
        <w:rPr>
          <w:color w:val="000000"/>
          <w:sz w:val="28"/>
          <w:szCs w:val="28"/>
        </w:rPr>
        <w:t xml:space="preserve">Языческие культы у славян сопровождались жертвоприношениями, в том числе и человеческими. Они происходили в особых ритуальных местах - </w:t>
      </w:r>
      <w:r w:rsidRPr="0023270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пищах</w:t>
      </w:r>
      <w:r w:rsidRPr="0023270C">
        <w:rPr>
          <w:color w:val="000000"/>
          <w:sz w:val="28"/>
          <w:szCs w:val="28"/>
        </w:rPr>
        <w:t>, где горели священные костры и находились деревянные или каменные изображения богов</w:t>
      </w:r>
      <w:r w:rsidRPr="0023270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3270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долов)</w:t>
      </w:r>
      <w:r w:rsidRPr="0023270C">
        <w:rPr>
          <w:color w:val="000000"/>
          <w:sz w:val="28"/>
          <w:szCs w:val="28"/>
        </w:rPr>
        <w:t>.</w:t>
      </w:r>
    </w:p>
    <w:p w:rsidR="008D0EE9" w:rsidRPr="0023270C" w:rsidRDefault="008D0EE9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46F85" w:rsidRPr="0023270C" w:rsidRDefault="00DB095C" w:rsidP="0023270C">
      <w:pPr>
        <w:pStyle w:val="1"/>
      </w:pPr>
      <w:r w:rsidRPr="0023270C">
        <w:t>6.</w:t>
      </w:r>
      <w:r w:rsidR="0001598A" w:rsidRPr="0023270C">
        <w:t xml:space="preserve"> </w:t>
      </w:r>
      <w:r w:rsidR="00946F85" w:rsidRPr="0023270C">
        <w:t xml:space="preserve">Какие племена составили этническую основу древнерусской народности? </w:t>
      </w:r>
    </w:p>
    <w:p w:rsidR="008A72AF" w:rsidRPr="0023270C" w:rsidRDefault="008A72AF" w:rsidP="0023270C">
      <w:pPr>
        <w:pStyle w:val="1"/>
      </w:pPr>
    </w:p>
    <w:p w:rsidR="00D2054F" w:rsidRPr="0023270C" w:rsidRDefault="00DB095C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270C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01598A" w:rsidRPr="002327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2054F" w:rsidRPr="0023270C">
        <w:rPr>
          <w:rFonts w:ascii="Times New Roman" w:hAnsi="Times New Roman" w:cs="Times New Roman"/>
          <w:b/>
          <w:color w:val="000000"/>
          <w:sz w:val="28"/>
          <w:szCs w:val="28"/>
        </w:rPr>
        <w:t>Когда на землях восточных славян появились крупные поселения городского типа, ставшие позже городами - центрами древнерусской культуры? Назовите самые крупные из них</w:t>
      </w:r>
      <w:r w:rsidR="004A61A4" w:rsidRPr="0023270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A72AF" w:rsidRPr="0023270C" w:rsidRDefault="008A72AF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27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</w:rPr>
        <w:t>В VI–IX вв. на землях восточных славян появились крупные поселения городского типа, ставшие позже городами - центрами древнерусской культуры (Киев, Полоцк, Смоленск, Новгород).</w:t>
      </w:r>
    </w:p>
    <w:p w:rsidR="008A72AF" w:rsidRPr="0023270C" w:rsidRDefault="008A72AF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4F" w:rsidRPr="0023270C" w:rsidRDefault="00DB095C" w:rsidP="0023270C">
      <w:pPr>
        <w:pStyle w:val="1"/>
      </w:pPr>
      <w:r w:rsidRPr="0023270C">
        <w:t>8.</w:t>
      </w:r>
      <w:r w:rsidR="0001598A" w:rsidRPr="0023270C">
        <w:t xml:space="preserve"> </w:t>
      </w:r>
      <w:r w:rsidR="00D2054F" w:rsidRPr="0023270C">
        <w:t xml:space="preserve">К какому времени относится формирование древнерусской народности, появление названий </w:t>
      </w:r>
      <w:r w:rsidRPr="0023270C">
        <w:rPr>
          <w:iCs/>
          <w:bdr w:val="none" w:sz="0" w:space="0" w:color="auto" w:frame="1"/>
          <w:shd w:val="clear" w:color="auto" w:fill="FFFFFF"/>
        </w:rPr>
        <w:t>«Русь», «Русская земля»? Ч</w:t>
      </w:r>
      <w:r w:rsidR="00D2054F" w:rsidRPr="0023270C">
        <w:rPr>
          <w:iCs/>
          <w:bdr w:val="none" w:sz="0" w:space="0" w:color="auto" w:frame="1"/>
          <w:shd w:val="clear" w:color="auto" w:fill="FFFFFF"/>
        </w:rPr>
        <w:t>то означали</w:t>
      </w:r>
      <w:r w:rsidR="00EF6D76" w:rsidRPr="0023270C">
        <w:t xml:space="preserve"> эти названия?</w:t>
      </w:r>
      <w:r w:rsidR="00D2054F" w:rsidRPr="0023270C">
        <w:t xml:space="preserve"> </w:t>
      </w:r>
    </w:p>
    <w:p w:rsidR="008A72AF" w:rsidRPr="0023270C" w:rsidRDefault="008A72AF" w:rsidP="0023270C">
      <w:pPr>
        <w:pStyle w:val="1"/>
      </w:pPr>
    </w:p>
    <w:p w:rsidR="00EF6D76" w:rsidRPr="0023270C" w:rsidRDefault="00DB095C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270C">
        <w:rPr>
          <w:b/>
          <w:color w:val="000000"/>
          <w:sz w:val="28"/>
          <w:szCs w:val="28"/>
        </w:rPr>
        <w:t>9.</w:t>
      </w:r>
      <w:r w:rsidR="0001598A" w:rsidRPr="0023270C">
        <w:rPr>
          <w:b/>
          <w:color w:val="000000"/>
          <w:sz w:val="28"/>
          <w:szCs w:val="28"/>
        </w:rPr>
        <w:t xml:space="preserve"> </w:t>
      </w:r>
      <w:r w:rsidR="00EF6D76" w:rsidRPr="0023270C">
        <w:rPr>
          <w:b/>
          <w:color w:val="000000"/>
          <w:sz w:val="28"/>
          <w:szCs w:val="28"/>
        </w:rPr>
        <w:t xml:space="preserve">Что такое </w:t>
      </w:r>
      <w:r w:rsidR="00EF6D76" w:rsidRPr="0023270C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вразия?</w:t>
      </w:r>
    </w:p>
    <w:p w:rsidR="00CF78C3" w:rsidRPr="0023270C" w:rsidRDefault="00CF78C3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3270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ab/>
      </w:r>
      <w:r w:rsidRPr="0023270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вразия - </w:t>
      </w:r>
      <w:r w:rsidRPr="0023270C">
        <w:rPr>
          <w:color w:val="000000"/>
          <w:sz w:val="28"/>
          <w:szCs w:val="28"/>
        </w:rPr>
        <w:t>особый тип культуры, включающий в себя черты западной и восточной культур, и одновременно существенно отличающейся от той и другой.</w:t>
      </w:r>
    </w:p>
    <w:p w:rsidR="00CF78C3" w:rsidRPr="0023270C" w:rsidRDefault="00CF78C3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F6D76" w:rsidRPr="0023270C" w:rsidRDefault="00DB095C" w:rsidP="0023270C">
      <w:pPr>
        <w:pStyle w:val="1"/>
        <w:rPr>
          <w:lang w:eastAsia="ru-RU"/>
        </w:rPr>
      </w:pPr>
      <w:r w:rsidRPr="0023270C">
        <w:rPr>
          <w:lang w:eastAsia="ru-RU"/>
        </w:rPr>
        <w:t>10.</w:t>
      </w:r>
      <w:r w:rsidR="0031628D" w:rsidRPr="0023270C">
        <w:rPr>
          <w:lang w:eastAsia="ru-RU"/>
        </w:rPr>
        <w:t xml:space="preserve"> </w:t>
      </w:r>
      <w:r w:rsidR="00EF6D76" w:rsidRPr="0023270C">
        <w:rPr>
          <w:lang w:eastAsia="ru-RU"/>
        </w:rPr>
        <w:t xml:space="preserve">Какое государство сыграло особенно огромную роль в развитии древнерусской культуры? Какие идеи </w:t>
      </w:r>
      <w:r w:rsidR="002B7EEA" w:rsidRPr="0023270C">
        <w:rPr>
          <w:lang w:eastAsia="ru-RU"/>
        </w:rPr>
        <w:t>у него</w:t>
      </w:r>
      <w:r w:rsidR="00EF6D76" w:rsidRPr="0023270C">
        <w:rPr>
          <w:lang w:eastAsia="ru-RU"/>
        </w:rPr>
        <w:t xml:space="preserve"> она позаимствовала?</w:t>
      </w:r>
      <w:r w:rsidR="002B7EEA" w:rsidRPr="0023270C">
        <w:rPr>
          <w:lang w:eastAsia="ru-RU"/>
        </w:rPr>
        <w:t xml:space="preserve"> Что было главным каналом влияния византийской культуры?</w:t>
      </w:r>
    </w:p>
    <w:p w:rsidR="00CF78C3" w:rsidRPr="0023270C" w:rsidRDefault="00CF78C3" w:rsidP="0023270C">
      <w:pPr>
        <w:pStyle w:val="1"/>
      </w:pPr>
    </w:p>
    <w:p w:rsidR="00FC7699" w:rsidRPr="0023270C" w:rsidRDefault="00DB095C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.</w:t>
      </w:r>
      <w:r w:rsidR="0031628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7699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результате каких контактов и связей Древней Руси была заимствована языческая </w:t>
      </w:r>
      <w:r w:rsidR="00FC7699"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инно-княжеская военная культура</w:t>
      </w:r>
      <w:r w:rsidR="004A45B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r w:rsidR="00FC7699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C7605" w:rsidRPr="0023270C" w:rsidRDefault="008C7605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контактов и связей Древней Руси со Скандинавией русской культурой была заимствована языческая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ружинно-княжеская военная культура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C7605" w:rsidRPr="0023270C" w:rsidRDefault="008C7605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bookmarkEnd w:id="0"/>
    <w:p w:rsidR="00E301D2" w:rsidRPr="0023270C" w:rsidRDefault="00DB095C" w:rsidP="0023270C">
      <w:pPr>
        <w:pStyle w:val="1"/>
        <w:rPr>
          <w:lang w:eastAsia="ru-RU"/>
        </w:rPr>
      </w:pPr>
      <w:r w:rsidRPr="0023270C">
        <w:rPr>
          <w:lang w:eastAsia="ru-RU"/>
        </w:rPr>
        <w:t>12.</w:t>
      </w:r>
      <w:r w:rsidR="0031628D" w:rsidRPr="0023270C">
        <w:rPr>
          <w:lang w:eastAsia="ru-RU"/>
        </w:rPr>
        <w:t xml:space="preserve"> </w:t>
      </w:r>
      <w:r w:rsidR="00E301D2" w:rsidRPr="0023270C">
        <w:rPr>
          <w:lang w:eastAsia="ru-RU"/>
        </w:rPr>
        <w:t xml:space="preserve">Что занимало центральное место в русской культуре эпохи Киевской Руси? Какие формы религии мели большое значение? </w:t>
      </w:r>
    </w:p>
    <w:p w:rsidR="005F507F" w:rsidRPr="0023270C" w:rsidRDefault="005F507F" w:rsidP="0023270C">
      <w:pPr>
        <w:pStyle w:val="1"/>
        <w:rPr>
          <w:lang w:eastAsia="ru-RU"/>
        </w:rPr>
      </w:pPr>
    </w:p>
    <w:p w:rsidR="00E60DD1" w:rsidRPr="0023270C" w:rsidRDefault="009A116D" w:rsidP="0023270C">
      <w:pPr>
        <w:shd w:val="clear" w:color="auto" w:fill="FFFFFF"/>
        <w:tabs>
          <w:tab w:val="left" w:pos="72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E301D2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Какие наиболее почитаемые </w:t>
      </w:r>
      <w:r w:rsidR="00E301D2"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ем</w:t>
      </w:r>
      <w:r w:rsidR="00E301D2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были у славян?</w:t>
      </w:r>
      <w:r w:rsidR="00E60DD1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572A3" w:rsidRPr="0023270C" w:rsidRDefault="005572A3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почитаемыми у славян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отемами</w:t>
      </w:r>
      <w:r w:rsidRPr="0023270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еди птиц были сокол, орёл и петух, а среди животных - конь, медведь.</w:t>
      </w:r>
    </w:p>
    <w:p w:rsidR="005572A3" w:rsidRPr="0023270C" w:rsidRDefault="005572A3" w:rsidP="0023270C">
      <w:pPr>
        <w:shd w:val="clear" w:color="auto" w:fill="FFFFFF"/>
        <w:tabs>
          <w:tab w:val="left" w:pos="723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D1" w:rsidRPr="0023270C" w:rsidRDefault="009A116D" w:rsidP="0023270C">
      <w:pPr>
        <w:pStyle w:val="1"/>
        <w:rPr>
          <w:lang w:eastAsia="ru-RU"/>
        </w:rPr>
      </w:pPr>
      <w:r w:rsidRPr="0023270C">
        <w:rPr>
          <w:lang w:eastAsia="ru-RU"/>
        </w:rPr>
        <w:t>14</w:t>
      </w:r>
      <w:r w:rsidR="00E60DD1" w:rsidRPr="0023270C">
        <w:rPr>
          <w:lang w:eastAsia="ru-RU"/>
        </w:rPr>
        <w:t>. Какими были первоначальные религиозные представления древних славян?</w:t>
      </w:r>
    </w:p>
    <w:p w:rsidR="003D5F93" w:rsidRPr="0023270C" w:rsidRDefault="003D5F93" w:rsidP="0023270C">
      <w:pPr>
        <w:pStyle w:val="1"/>
        <w:rPr>
          <w:lang w:eastAsia="ru-RU"/>
        </w:rPr>
      </w:pPr>
    </w:p>
    <w:p w:rsidR="00E60DD1" w:rsidRPr="0023270C" w:rsidRDefault="009A116D" w:rsidP="0023270C">
      <w:pPr>
        <w:shd w:val="clear" w:color="auto" w:fill="FFFFFF"/>
        <w:tabs>
          <w:tab w:val="left" w:pos="52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="00E60DD1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1628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60DD1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у поклонялись славяне?</w:t>
      </w:r>
    </w:p>
    <w:p w:rsidR="003D5F93" w:rsidRPr="0023270C" w:rsidRDefault="003D5F93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авяне поклонялись Матери-Земле, символом которой были узоры, изображающие большой квадрат, поделённый на четыре малых квадрата с точками в центре - знак вспаханного поля. Довольно развиты были водяные культы, так как вода считалась стихией, из которой образовался мир.</w:t>
      </w:r>
    </w:p>
    <w:p w:rsidR="003D5F93" w:rsidRPr="0023270C" w:rsidRDefault="003D5F93" w:rsidP="0023270C">
      <w:pPr>
        <w:shd w:val="clear" w:color="auto" w:fill="FFFFFF"/>
        <w:tabs>
          <w:tab w:val="left" w:pos="52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DD1" w:rsidRPr="0023270C" w:rsidRDefault="009A116D" w:rsidP="0023270C">
      <w:pPr>
        <w:pStyle w:val="1"/>
        <w:rPr>
          <w:lang w:eastAsia="ru-RU"/>
        </w:rPr>
      </w:pPr>
      <w:r w:rsidRPr="0023270C">
        <w:rPr>
          <w:lang w:eastAsia="ru-RU"/>
        </w:rPr>
        <w:t>16</w:t>
      </w:r>
      <w:r w:rsidR="00E60DD1" w:rsidRPr="0023270C">
        <w:rPr>
          <w:lang w:eastAsia="ru-RU"/>
        </w:rPr>
        <w:t>.</w:t>
      </w:r>
      <w:r w:rsidR="0031628D" w:rsidRPr="0023270C">
        <w:rPr>
          <w:lang w:eastAsia="ru-RU"/>
        </w:rPr>
        <w:t xml:space="preserve"> </w:t>
      </w:r>
      <w:r w:rsidR="00E60DD1" w:rsidRPr="0023270C">
        <w:rPr>
          <w:lang w:eastAsia="ru-RU"/>
        </w:rPr>
        <w:t xml:space="preserve">Когда и какую форму принимают древнеславянские божества? </w:t>
      </w:r>
    </w:p>
    <w:p w:rsidR="00E70BEA" w:rsidRPr="0023270C" w:rsidRDefault="00E70BEA" w:rsidP="0023270C">
      <w:pPr>
        <w:pStyle w:val="1"/>
        <w:rPr>
          <w:lang w:eastAsia="ru-RU"/>
        </w:rPr>
      </w:pPr>
    </w:p>
    <w:p w:rsidR="00E60DD1" w:rsidRPr="0023270C" w:rsidRDefault="009A116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</w:t>
      </w:r>
      <w:r w:rsidR="00E60DD1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Какое представление о мире и когда складывается у </w:t>
      </w:r>
      <w:r w:rsidR="007C452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вян данного периода?</w:t>
      </w:r>
    </w:p>
    <w:p w:rsidR="00C643DC" w:rsidRPr="0023270C" w:rsidRDefault="00C643DC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1 тысячелетии н.э. на более позднем этапе развития древнеславянского язычества складывается трёхуровневое представление о мире: нижнем, подземном (символ - ящер), среднем - земном (изображались обычно люди и звери) и верхнем - небесном, звёздном.</w:t>
      </w:r>
    </w:p>
    <w:p w:rsidR="00C643DC" w:rsidRPr="0023270C" w:rsidRDefault="00C643DC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52C" w:rsidRPr="0023270C" w:rsidRDefault="009A116D" w:rsidP="0023270C">
      <w:pPr>
        <w:pStyle w:val="1"/>
        <w:rPr>
          <w:lang w:eastAsia="ru-RU"/>
        </w:rPr>
      </w:pPr>
      <w:r w:rsidRPr="0023270C">
        <w:rPr>
          <w:lang w:eastAsia="ru-RU"/>
        </w:rPr>
        <w:t>18</w:t>
      </w:r>
      <w:r w:rsidR="007C452C" w:rsidRPr="0023270C">
        <w:rPr>
          <w:lang w:eastAsia="ru-RU"/>
        </w:rPr>
        <w:t>. Где проходили поклонения и жертвоприношения славян?</w:t>
      </w:r>
    </w:p>
    <w:p w:rsidR="003703F4" w:rsidRPr="0023270C" w:rsidRDefault="003703F4" w:rsidP="0023270C">
      <w:pPr>
        <w:pStyle w:val="1"/>
        <w:rPr>
          <w:lang w:eastAsia="ru-RU"/>
        </w:rPr>
      </w:pPr>
    </w:p>
    <w:p w:rsidR="007C452C" w:rsidRPr="0023270C" w:rsidRDefault="009A116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="007C452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Какой идол 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л </w:t>
      </w:r>
      <w:r w:rsidR="007C452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мым известным памятником язычества? </w:t>
      </w:r>
    </w:p>
    <w:p w:rsidR="003703F4" w:rsidRPr="0023270C" w:rsidRDefault="003703F4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ым известным памятником язычества стал </w:t>
      </w:r>
      <w:proofErr w:type="spellStart"/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бручский</w:t>
      </w:r>
      <w:proofErr w:type="spellEnd"/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дол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IX–X вв.) - четырёхгранный каменный столб, установленный на холме над рекой Збруч.</w:t>
      </w:r>
    </w:p>
    <w:p w:rsidR="003703F4" w:rsidRPr="0023270C" w:rsidRDefault="003703F4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AF4" w:rsidRPr="0023270C" w:rsidRDefault="00E57AF4" w:rsidP="0023270C">
      <w:pPr>
        <w:pStyle w:val="1"/>
        <w:rPr>
          <w:lang w:eastAsia="ru-RU"/>
        </w:rPr>
      </w:pPr>
      <w:r w:rsidRPr="0023270C">
        <w:rPr>
          <w:lang w:eastAsia="ru-RU"/>
        </w:rPr>
        <w:t>20.</w:t>
      </w:r>
      <w:r w:rsidR="001B004C" w:rsidRPr="0023270C">
        <w:rPr>
          <w:lang w:eastAsia="ru-RU"/>
        </w:rPr>
        <w:t xml:space="preserve"> Какое мировоззрение было характерно для древних славян</w:t>
      </w:r>
      <w:r w:rsidRPr="0023270C">
        <w:rPr>
          <w:lang w:eastAsia="ru-RU"/>
        </w:rPr>
        <w:t>?</w:t>
      </w:r>
    </w:p>
    <w:p w:rsidR="00CD74C4" w:rsidRPr="0023270C" w:rsidRDefault="00CD74C4" w:rsidP="0023270C">
      <w:pPr>
        <w:pStyle w:val="1"/>
        <w:rPr>
          <w:lang w:eastAsia="ru-RU"/>
        </w:rPr>
      </w:pPr>
    </w:p>
    <w:p w:rsidR="00636044" w:rsidRPr="0023270C" w:rsidRDefault="001B004C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57AF4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бъясните, что такое </w:t>
      </w:r>
      <w:proofErr w:type="spellStart"/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ропотеокосмизм</w:t>
      </w:r>
      <w:proofErr w:type="spellEnd"/>
      <w:r w:rsidR="004A45B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2" w:name="section_183"/>
    </w:p>
    <w:p w:rsidR="00CD74C4" w:rsidRPr="0023270C" w:rsidRDefault="00CD74C4" w:rsidP="002327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нтропотеокосмизм</w:t>
      </w:r>
      <w:proofErr w:type="spellEnd"/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осприятие человеческого, божественного и природного как единого нерасчленённого целого, ощущение мира как никем не созданного.</w:t>
      </w:r>
    </w:p>
    <w:p w:rsidR="00CD74C4" w:rsidRPr="0023270C" w:rsidRDefault="00CD74C4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04C" w:rsidRPr="0023270C" w:rsidRDefault="00E57AF4" w:rsidP="0023270C">
      <w:pPr>
        <w:pStyle w:val="1"/>
        <w:rPr>
          <w:lang w:eastAsia="ru-RU"/>
        </w:rPr>
      </w:pPr>
      <w:r w:rsidRPr="0023270C">
        <w:rPr>
          <w:lang w:eastAsia="ru-RU"/>
        </w:rPr>
        <w:t>22</w:t>
      </w:r>
      <w:r w:rsidR="001B004C" w:rsidRPr="0023270C">
        <w:rPr>
          <w:lang w:eastAsia="ru-RU"/>
        </w:rPr>
        <w:t>. В чём нашли свое выражение языческие верования и традиции?</w:t>
      </w:r>
    </w:p>
    <w:p w:rsidR="00E819B4" w:rsidRPr="0023270C" w:rsidRDefault="00E819B4" w:rsidP="0023270C">
      <w:pPr>
        <w:pStyle w:val="1"/>
        <w:rPr>
          <w:lang w:eastAsia="ru-RU"/>
        </w:rPr>
      </w:pPr>
    </w:p>
    <w:p w:rsidR="00E57AF4" w:rsidRPr="0023270C" w:rsidRDefault="00E57AF4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.</w:t>
      </w:r>
      <w:r w:rsidR="001B004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ой вид ф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льклора занимал особое место? </w:t>
      </w:r>
    </w:p>
    <w:p w:rsidR="00A502B8" w:rsidRPr="0023270C" w:rsidRDefault="00A502B8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обое место в фольклоре занимали былины, создававшиеся всем народом. Переходя из уст в уста, они подвергались </w:t>
      </w:r>
      <w:proofErr w:type="spellStart"/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толкованиям</w:t>
      </w:r>
      <w:proofErr w:type="spellEnd"/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асто по-разному понимались разными людьми.</w:t>
      </w:r>
    </w:p>
    <w:p w:rsidR="00A502B8" w:rsidRPr="0023270C" w:rsidRDefault="00A502B8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04C" w:rsidRPr="0023270C" w:rsidRDefault="00E57AF4" w:rsidP="0023270C">
      <w:pPr>
        <w:pStyle w:val="1"/>
        <w:rPr>
          <w:lang w:eastAsia="ru-RU"/>
        </w:rPr>
      </w:pPr>
      <w:r w:rsidRPr="0023270C">
        <w:rPr>
          <w:lang w:eastAsia="ru-RU"/>
        </w:rPr>
        <w:t>24</w:t>
      </w:r>
      <w:r w:rsidR="001B004C" w:rsidRPr="0023270C">
        <w:rPr>
          <w:lang w:eastAsia="ru-RU"/>
        </w:rPr>
        <w:t>. Какие былины пользуются наибольшей известностью?</w:t>
      </w:r>
    </w:p>
    <w:p w:rsidR="00C45A65" w:rsidRPr="0023270C" w:rsidRDefault="00C45A65" w:rsidP="0023270C">
      <w:pPr>
        <w:pStyle w:val="1"/>
        <w:rPr>
          <w:lang w:eastAsia="ru-RU"/>
        </w:rPr>
      </w:pPr>
    </w:p>
    <w:p w:rsidR="00636044" w:rsidRPr="0023270C" w:rsidRDefault="00E57AF4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="00636044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ую письменность имели славяне? Объясните, что она из себя представляла.</w:t>
      </w:r>
    </w:p>
    <w:p w:rsidR="008364F3" w:rsidRPr="0023270C" w:rsidRDefault="008364F3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годня некоторые историки и лингвисты считают, что помимо греческой славяне имели свою оригинальную систему письма: так называемую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зелковую письменность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Знаки её не записывались, а передавались с помощью узелков, завязанных на нитях, которые заматывались в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ниги-клубки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64F3" w:rsidRPr="0023270C" w:rsidRDefault="008364F3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2"/>
    <w:p w:rsidR="0060754D" w:rsidRPr="0023270C" w:rsidRDefault="00E57AF4" w:rsidP="0023270C">
      <w:pPr>
        <w:pStyle w:val="1"/>
        <w:rPr>
          <w:lang w:eastAsia="ru-RU"/>
        </w:rPr>
      </w:pPr>
      <w:r w:rsidRPr="0023270C">
        <w:rPr>
          <w:lang w:eastAsia="ru-RU"/>
        </w:rPr>
        <w:t>26</w:t>
      </w:r>
      <w:r w:rsidR="0060754D" w:rsidRPr="0023270C">
        <w:rPr>
          <w:lang w:eastAsia="ru-RU"/>
        </w:rPr>
        <w:t>.</w:t>
      </w:r>
      <w:r w:rsidR="0031628D" w:rsidRPr="0023270C">
        <w:rPr>
          <w:lang w:eastAsia="ru-RU"/>
        </w:rPr>
        <w:t xml:space="preserve"> </w:t>
      </w:r>
      <w:r w:rsidR="0060754D" w:rsidRPr="0023270C">
        <w:rPr>
          <w:lang w:eastAsia="ru-RU"/>
        </w:rPr>
        <w:t xml:space="preserve">Когда произошло </w:t>
      </w:r>
      <w:r w:rsidR="0060754D" w:rsidRPr="0023270C">
        <w:rPr>
          <w:iCs/>
          <w:bdr w:val="none" w:sz="0" w:space="0" w:color="auto" w:frame="1"/>
          <w:shd w:val="clear" w:color="auto" w:fill="FFFFFF"/>
          <w:lang w:eastAsia="ru-RU"/>
        </w:rPr>
        <w:t>крещение Руси</w:t>
      </w:r>
      <w:r w:rsidR="0060754D" w:rsidRPr="0023270C">
        <w:rPr>
          <w:lang w:eastAsia="ru-RU"/>
        </w:rPr>
        <w:t>?</w:t>
      </w:r>
    </w:p>
    <w:p w:rsidR="008C3221" w:rsidRPr="0023270C" w:rsidRDefault="008C3221" w:rsidP="0023270C">
      <w:pPr>
        <w:pStyle w:val="1"/>
        <w:rPr>
          <w:lang w:eastAsia="ru-RU"/>
        </w:rPr>
      </w:pPr>
    </w:p>
    <w:p w:rsidR="0060754D" w:rsidRPr="0023270C" w:rsidRDefault="00E57AF4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7</w:t>
      </w:r>
      <w:r w:rsidR="0060754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1628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754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шите христианское мировоззрение.</w:t>
      </w:r>
    </w:p>
    <w:p w:rsidR="00A37BBC" w:rsidRPr="0023270C" w:rsidRDefault="00A37BBC" w:rsidP="002327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истианское мировоззрение заключается в том, что чувственно воспринимаемый мир не обладает истинной реальностью. Он есть лишь отражение вечно существующего мира высших истин, приблизиться к смыслу которых можно через божественное откровение, веру, посредством созерцания и мистического прозрения.</w:t>
      </w:r>
    </w:p>
    <w:p w:rsidR="00A37BBC" w:rsidRPr="0023270C" w:rsidRDefault="00A37BBC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2D2E" w:rsidRPr="0023270C" w:rsidRDefault="00E57AF4" w:rsidP="0023270C">
      <w:pPr>
        <w:pStyle w:val="1"/>
        <w:rPr>
          <w:lang w:eastAsia="ru-RU"/>
        </w:rPr>
      </w:pPr>
      <w:r w:rsidRPr="0023270C">
        <w:rPr>
          <w:lang w:eastAsia="ru-RU"/>
        </w:rPr>
        <w:t>28</w:t>
      </w:r>
      <w:r w:rsidR="008D2D2E" w:rsidRPr="0023270C">
        <w:rPr>
          <w:lang w:eastAsia="ru-RU"/>
        </w:rPr>
        <w:t>.</w:t>
      </w:r>
      <w:r w:rsidR="0031628D" w:rsidRPr="0023270C">
        <w:rPr>
          <w:lang w:eastAsia="ru-RU"/>
        </w:rPr>
        <w:t xml:space="preserve"> </w:t>
      </w:r>
      <w:r w:rsidR="008D2D2E" w:rsidRPr="0023270C">
        <w:rPr>
          <w:lang w:eastAsia="ru-RU"/>
        </w:rPr>
        <w:t>Какое влияние оказало христианство на жизнь Руси?</w:t>
      </w:r>
    </w:p>
    <w:p w:rsidR="006C622C" w:rsidRPr="0023270C" w:rsidRDefault="006C622C" w:rsidP="0023270C">
      <w:pPr>
        <w:pStyle w:val="1"/>
        <w:rPr>
          <w:lang w:eastAsia="ru-RU"/>
        </w:rPr>
      </w:pPr>
    </w:p>
    <w:p w:rsidR="00491BB0" w:rsidRPr="0023270C" w:rsidRDefault="00E57AF4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9</w:t>
      </w:r>
      <w:r w:rsidR="00491BB0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1628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1BB0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стало наиболее зримым следствием принятия христианства на Руси?</w:t>
      </w:r>
    </w:p>
    <w:p w:rsidR="000163BD" w:rsidRPr="0023270C" w:rsidRDefault="000163BD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зримым следствием принятия христианства стало появление в русской культуре каменного строительства. </w:t>
      </w:r>
    </w:p>
    <w:p w:rsidR="000163BD" w:rsidRPr="0023270C" w:rsidRDefault="000163B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1BB0" w:rsidRPr="0023270C" w:rsidRDefault="0031628D" w:rsidP="0023270C">
      <w:pPr>
        <w:pStyle w:val="1"/>
        <w:rPr>
          <w:lang w:eastAsia="ru-RU"/>
        </w:rPr>
      </w:pPr>
      <w:r w:rsidRPr="0023270C">
        <w:rPr>
          <w:lang w:eastAsia="ru-RU"/>
        </w:rPr>
        <w:t xml:space="preserve">30. </w:t>
      </w:r>
      <w:r w:rsidR="00E57AF4" w:rsidRPr="0023270C">
        <w:rPr>
          <w:lang w:eastAsia="ru-RU"/>
        </w:rPr>
        <w:t>Какая церковь стала</w:t>
      </w:r>
      <w:r w:rsidR="00491BB0" w:rsidRPr="0023270C">
        <w:rPr>
          <w:lang w:eastAsia="ru-RU"/>
        </w:rPr>
        <w:t xml:space="preserve"> первым памятником древнерусского каменного зодчества?</w:t>
      </w:r>
      <w:r w:rsidR="00E57AF4" w:rsidRPr="0023270C">
        <w:rPr>
          <w:lang w:eastAsia="ru-RU"/>
        </w:rPr>
        <w:t xml:space="preserve"> Когда её </w:t>
      </w:r>
      <w:r w:rsidR="00873D67" w:rsidRPr="0023270C">
        <w:rPr>
          <w:lang w:eastAsia="ru-RU"/>
        </w:rPr>
        <w:t>построили и п</w:t>
      </w:r>
      <w:r w:rsidR="00E57AF4" w:rsidRPr="0023270C">
        <w:rPr>
          <w:lang w:eastAsia="ru-RU"/>
        </w:rPr>
        <w:t xml:space="preserve">очему </w:t>
      </w:r>
      <w:r w:rsidR="00873D67" w:rsidRPr="0023270C">
        <w:rPr>
          <w:lang w:eastAsia="ru-RU"/>
        </w:rPr>
        <w:t>ещё</w:t>
      </w:r>
      <w:r w:rsidR="00E57AF4" w:rsidRPr="0023270C">
        <w:rPr>
          <w:lang w:eastAsia="ru-RU"/>
        </w:rPr>
        <w:t xml:space="preserve"> стали называть Десятинной?</w:t>
      </w:r>
    </w:p>
    <w:p w:rsidR="0055069D" w:rsidRPr="0023270C" w:rsidRDefault="0055069D" w:rsidP="0023270C">
      <w:pPr>
        <w:pStyle w:val="1"/>
        <w:rPr>
          <w:lang w:eastAsia="ru-RU"/>
        </w:rPr>
      </w:pPr>
    </w:p>
    <w:p w:rsidR="00491BB0" w:rsidRPr="0023270C" w:rsidRDefault="00491BB0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873D67"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Pr="002327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31628D" w:rsidRPr="002327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ие 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менения произошли в византийской архитектуре, когда в </w:t>
      </w:r>
      <w:r w:rsidR="00873D67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X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. </w:t>
      </w:r>
      <w:r w:rsidR="00614558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ь приняла христианство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</w:p>
    <w:p w:rsidR="0055069D" w:rsidRPr="0023270C" w:rsidRDefault="0055069D" w:rsidP="002327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епенно слабели архитектурные концепции символического Космоса, менялся характер службы, которая из грандиозных действий (отдающих языческой пышностью) всё больше превращалась в молитвенное бдение. Храм всё чаще понимался как небо на земле, что привело к изменению его конструкций. Вместо грандиозного купола (изображения неба) возводятся небольшие купола на барабанах (символы неба), поддерживаемые системой столбов и сводов.</w:t>
      </w:r>
    </w:p>
    <w:p w:rsidR="0055069D" w:rsidRPr="0023270C" w:rsidRDefault="0055069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955BB" w:rsidRPr="0023270C" w:rsidRDefault="00873D67" w:rsidP="0023270C">
      <w:pPr>
        <w:pStyle w:val="1"/>
        <w:rPr>
          <w:lang w:eastAsia="ru-RU"/>
        </w:rPr>
      </w:pPr>
      <w:r w:rsidRPr="0023270C">
        <w:rPr>
          <w:lang w:eastAsia="ru-RU"/>
        </w:rPr>
        <w:t>32</w:t>
      </w:r>
      <w:r w:rsidR="00D955BB" w:rsidRPr="0023270C">
        <w:rPr>
          <w:lang w:eastAsia="ru-RU"/>
        </w:rPr>
        <w:t xml:space="preserve">. Когда был построен </w:t>
      </w:r>
      <w:r w:rsidR="00D955BB" w:rsidRPr="0023270C">
        <w:rPr>
          <w:iCs/>
          <w:bdr w:val="none" w:sz="0" w:space="0" w:color="auto" w:frame="1"/>
          <w:shd w:val="clear" w:color="auto" w:fill="FFFFFF"/>
          <w:lang w:eastAsia="ru-RU"/>
        </w:rPr>
        <w:t>собор Святой Софии</w:t>
      </w:r>
      <w:r w:rsidR="00D955BB" w:rsidRPr="0023270C">
        <w:rPr>
          <w:lang w:eastAsia="ru-RU"/>
        </w:rPr>
        <w:t xml:space="preserve"> (Божественной Премудрости)? Чем он отличается от предыдущих храмов? </w:t>
      </w:r>
    </w:p>
    <w:p w:rsidR="00B028C9" w:rsidRPr="0023270C" w:rsidRDefault="00B028C9" w:rsidP="0023270C">
      <w:pPr>
        <w:pStyle w:val="1"/>
        <w:rPr>
          <w:lang w:eastAsia="ru-RU"/>
        </w:rPr>
      </w:pPr>
    </w:p>
    <w:p w:rsidR="00D955BB" w:rsidRPr="0023270C" w:rsidRDefault="00A10372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</w:t>
      </w:r>
      <w:r w:rsidR="00457F97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ие ещё храмы</w:t>
      </w:r>
      <w:r w:rsidR="00D955BB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57F97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другие известные сооружения </w:t>
      </w:r>
      <w:r w:rsidR="00D955BB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и построены в Киеве</w:t>
      </w:r>
      <w:r w:rsidR="00457F97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кроме Софийского собора?</w:t>
      </w:r>
    </w:p>
    <w:p w:rsidR="00B028C9" w:rsidRPr="0023270C" w:rsidRDefault="00B028C9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роме Софийского собора в Киеве были построены </w:t>
      </w:r>
      <w:proofErr w:type="spellStart"/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рининский</w:t>
      </w:r>
      <w:proofErr w:type="spellEnd"/>
      <w:r w:rsidRPr="0023270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еоргиевский храмы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олотые ворота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XI в.), сооружённые в подражание константинопольским вратам.</w:t>
      </w:r>
    </w:p>
    <w:p w:rsidR="00B028C9" w:rsidRPr="0023270C" w:rsidRDefault="00B028C9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7F97" w:rsidRPr="0023270C" w:rsidRDefault="00A10372" w:rsidP="0023270C">
      <w:pPr>
        <w:pStyle w:val="1"/>
        <w:rPr>
          <w:lang w:eastAsia="ru-RU"/>
        </w:rPr>
      </w:pPr>
      <w:r w:rsidRPr="0023270C">
        <w:rPr>
          <w:lang w:eastAsia="ru-RU"/>
        </w:rPr>
        <w:t>34</w:t>
      </w:r>
      <w:r w:rsidR="00457F97" w:rsidRPr="0023270C">
        <w:rPr>
          <w:lang w:eastAsia="ru-RU"/>
        </w:rPr>
        <w:t xml:space="preserve">. Где ещё и когда были построены Софийские соборы? </w:t>
      </w:r>
    </w:p>
    <w:p w:rsidR="00B92F7A" w:rsidRPr="0023270C" w:rsidRDefault="00B92F7A" w:rsidP="0023270C">
      <w:pPr>
        <w:pStyle w:val="1"/>
        <w:rPr>
          <w:lang w:eastAsia="ru-RU"/>
        </w:rPr>
      </w:pPr>
    </w:p>
    <w:p w:rsidR="00D8470F" w:rsidRPr="0023270C" w:rsidRDefault="00A10372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  <w:r w:rsidR="00D8470F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Что такое </w:t>
      </w:r>
      <w:r w:rsidR="00D8470F"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конографический канон</w:t>
      </w:r>
      <w:r w:rsidR="00D8470F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? Как появлялись </w:t>
      </w:r>
      <w:r w:rsidR="00D96F00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ньше </w:t>
      </w:r>
      <w:r w:rsidR="00D8470F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внейшие христианские иконы?</w:t>
      </w:r>
    </w:p>
    <w:p w:rsidR="00B92F7A" w:rsidRPr="0023270C" w:rsidRDefault="00B92F7A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щё задолго до крещения Руси христианские богословы, обосновывая культ почитания икон (икона рассматривалась как видимый символ невидимого мира), выработали жёсткую систему их написания - </w:t>
      </w:r>
      <w:r w:rsidRPr="0023270C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конографический канон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Согласно преданию, древнейшие христианские иконы либо появлялись чудесным образом (Спас Нерукотворный), либо были написаны с натуры (изображение Богоматери, написанное евангелистом Лукой).</w:t>
      </w:r>
    </w:p>
    <w:p w:rsidR="00B92F7A" w:rsidRPr="0023270C" w:rsidRDefault="00B92F7A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B97" w:rsidRPr="0023270C" w:rsidRDefault="00A10372" w:rsidP="0023270C">
      <w:pPr>
        <w:pStyle w:val="1"/>
        <w:rPr>
          <w:lang w:eastAsia="ru-RU"/>
        </w:rPr>
      </w:pPr>
      <w:r w:rsidRPr="0023270C">
        <w:rPr>
          <w:lang w:eastAsia="ru-RU"/>
        </w:rPr>
        <w:t>36</w:t>
      </w:r>
      <w:r w:rsidR="00D96F00" w:rsidRPr="0023270C">
        <w:rPr>
          <w:lang w:eastAsia="ru-RU"/>
        </w:rPr>
        <w:t xml:space="preserve">. Какие иконы можно отнести к шедеврам иконописного искусства </w:t>
      </w:r>
      <w:proofErr w:type="spellStart"/>
      <w:r w:rsidR="00D96F00" w:rsidRPr="0023270C">
        <w:rPr>
          <w:lang w:eastAsia="ru-RU"/>
        </w:rPr>
        <w:t>домонгольского</w:t>
      </w:r>
      <w:proofErr w:type="spellEnd"/>
      <w:r w:rsidR="00D96F00" w:rsidRPr="0023270C">
        <w:rPr>
          <w:lang w:eastAsia="ru-RU"/>
        </w:rPr>
        <w:t xml:space="preserve"> периода? Что у них было общего?</w:t>
      </w:r>
    </w:p>
    <w:p w:rsidR="00CF1492" w:rsidRPr="0023270C" w:rsidRDefault="00CF1492" w:rsidP="0023270C">
      <w:pPr>
        <w:pStyle w:val="1"/>
        <w:rPr>
          <w:lang w:eastAsia="ru-RU"/>
        </w:rPr>
      </w:pPr>
    </w:p>
    <w:p w:rsidR="00D96F00" w:rsidRPr="0023270C" w:rsidRDefault="00D96F00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A10372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 чём заключаются византийские традиции в иконописи?</w:t>
      </w:r>
    </w:p>
    <w:p w:rsidR="002E206A" w:rsidRPr="0023270C" w:rsidRDefault="002E206A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зантийские традиции в иконописи заключаются в плоскостном изображении, в жёстком линейном контуре фигур; в благородстве ликов с миндалевидным разрезом глаз, с тонким прямым носом, маленьким изящным ртом и отрешённым от земных страстей взглядом, как бы устремлённом внутрь себя; в тонком колористическом соотношении золотисто- жёлтых, вишневых, синих тонов, создающих в сочетании с мерцающим золотым фоном широкий цветовой аккорд.</w:t>
      </w:r>
    </w:p>
    <w:p w:rsidR="002E206A" w:rsidRPr="0023270C" w:rsidRDefault="002E206A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D2A" w:rsidRPr="0023270C" w:rsidRDefault="00A10372" w:rsidP="0023270C">
      <w:pPr>
        <w:pStyle w:val="1"/>
        <w:rPr>
          <w:lang w:eastAsia="ru-RU"/>
        </w:rPr>
      </w:pPr>
      <w:r w:rsidRPr="0023270C">
        <w:rPr>
          <w:lang w:eastAsia="ru-RU"/>
        </w:rPr>
        <w:t>38</w:t>
      </w:r>
      <w:r w:rsidR="00430D2A" w:rsidRPr="0023270C">
        <w:rPr>
          <w:lang w:eastAsia="ru-RU"/>
        </w:rPr>
        <w:t xml:space="preserve">. Произведения каких мастеров брали за образец местные школы живописи, возникшие позже, в период феодальной раздробленности? </w:t>
      </w:r>
    </w:p>
    <w:p w:rsidR="00EB0BC3" w:rsidRPr="0023270C" w:rsidRDefault="00EB0BC3" w:rsidP="0023270C">
      <w:pPr>
        <w:pStyle w:val="1"/>
        <w:rPr>
          <w:lang w:eastAsia="ru-RU"/>
        </w:rPr>
      </w:pPr>
    </w:p>
    <w:p w:rsidR="004A45BD" w:rsidRPr="0023270C" w:rsidRDefault="00EF4B2F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</w:t>
      </w:r>
      <w:r w:rsidR="002E68D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1628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D2A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служило</w:t>
      </w:r>
      <w:r w:rsidR="00430D2A" w:rsidRPr="0023270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30D2A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линным стержнем синтеза древнерусского искусства? </w:t>
      </w:r>
    </w:p>
    <w:p w:rsidR="00EB0BC3" w:rsidRPr="0023270C" w:rsidRDefault="00EB0BC3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линным стержнем синтеза древнерусского искусства служило</w:t>
      </w:r>
      <w:r w:rsidRPr="0023270C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о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Приобщение к письменной духовной культуре породило культ книги на Руси, почитавшейся одной из высших ценностей.</w:t>
      </w:r>
    </w:p>
    <w:p w:rsidR="00EB0BC3" w:rsidRPr="0023270C" w:rsidRDefault="00EB0BC3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0D2A" w:rsidRPr="0023270C" w:rsidRDefault="004A45BD" w:rsidP="0023270C">
      <w:pPr>
        <w:pStyle w:val="1"/>
        <w:rPr>
          <w:lang w:eastAsia="ru-RU"/>
        </w:rPr>
      </w:pPr>
      <w:r w:rsidRPr="0023270C">
        <w:rPr>
          <w:lang w:eastAsia="ru-RU"/>
        </w:rPr>
        <w:t>40</w:t>
      </w:r>
      <w:r w:rsidR="002E68DC" w:rsidRPr="0023270C">
        <w:rPr>
          <w:lang w:eastAsia="ru-RU"/>
        </w:rPr>
        <w:t>.</w:t>
      </w:r>
      <w:r w:rsidR="0031628D" w:rsidRPr="0023270C">
        <w:rPr>
          <w:lang w:eastAsia="ru-RU"/>
        </w:rPr>
        <w:t xml:space="preserve"> </w:t>
      </w:r>
      <w:r w:rsidR="00430D2A" w:rsidRPr="0023270C">
        <w:rPr>
          <w:lang w:eastAsia="ru-RU"/>
        </w:rPr>
        <w:t>Какой культ породило приобщение к письменной духовной культуре на Руси?</w:t>
      </w:r>
      <w:r w:rsidR="001665C2" w:rsidRPr="0023270C">
        <w:rPr>
          <w:lang w:eastAsia="ru-RU"/>
        </w:rPr>
        <w:t xml:space="preserve"> </w:t>
      </w:r>
    </w:p>
    <w:p w:rsidR="00EB0BC3" w:rsidRPr="0023270C" w:rsidRDefault="00EB0BC3" w:rsidP="0023270C">
      <w:pPr>
        <w:pStyle w:val="1"/>
        <w:rPr>
          <w:lang w:eastAsia="ru-RU"/>
        </w:rPr>
      </w:pPr>
    </w:p>
    <w:p w:rsidR="00430D2A" w:rsidRPr="0023270C" w:rsidRDefault="004A45B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1</w:t>
      </w:r>
      <w:r w:rsidR="002E68D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1628D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D2A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ие жанры </w:t>
      </w:r>
      <w:r w:rsidR="002E68D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вляются в культуре Киевской Руси в период с конца X и до начала XII вв.?</w:t>
      </w:r>
    </w:p>
    <w:p w:rsidR="00D57D06" w:rsidRPr="0023270C" w:rsidRDefault="00D57D06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ериод с конца X и до начала XII вв. в культуре Киевской Руси появляется несколько литературных жанров. Здесь были и проповеди, и эпические произведения -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етописи, жития святых, апокрифы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D06" w:rsidRPr="0023270C" w:rsidRDefault="00D57D06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8DC" w:rsidRPr="0023270C" w:rsidRDefault="002E68DC" w:rsidP="0023270C">
      <w:pPr>
        <w:pStyle w:val="1"/>
        <w:rPr>
          <w:lang w:eastAsia="ru-RU"/>
        </w:rPr>
      </w:pPr>
      <w:r w:rsidRPr="0023270C">
        <w:rPr>
          <w:lang w:eastAsia="ru-RU"/>
        </w:rPr>
        <w:t>4</w:t>
      </w:r>
      <w:r w:rsidR="004A45BD" w:rsidRPr="0023270C">
        <w:rPr>
          <w:lang w:eastAsia="ru-RU"/>
        </w:rPr>
        <w:t>2</w:t>
      </w:r>
      <w:r w:rsidRPr="0023270C">
        <w:rPr>
          <w:lang w:eastAsia="ru-RU"/>
        </w:rPr>
        <w:t>.</w:t>
      </w:r>
      <w:r w:rsidR="0031628D" w:rsidRPr="0023270C">
        <w:rPr>
          <w:lang w:eastAsia="ru-RU"/>
        </w:rPr>
        <w:t xml:space="preserve"> </w:t>
      </w:r>
      <w:r w:rsidRPr="0023270C">
        <w:rPr>
          <w:lang w:eastAsia="ru-RU"/>
        </w:rPr>
        <w:t xml:space="preserve">Назовите первые литературные </w:t>
      </w:r>
      <w:r w:rsidR="004A61A4" w:rsidRPr="0023270C">
        <w:rPr>
          <w:lang w:eastAsia="ru-RU"/>
        </w:rPr>
        <w:t>произведения того времени. Расскажите, чём они.</w:t>
      </w:r>
    </w:p>
    <w:p w:rsidR="00662F4B" w:rsidRPr="0023270C" w:rsidRDefault="00662F4B" w:rsidP="0023270C">
      <w:pPr>
        <w:pStyle w:val="1"/>
        <w:rPr>
          <w:lang w:eastAsia="ru-RU"/>
        </w:rPr>
      </w:pPr>
    </w:p>
    <w:p w:rsidR="002E68DC" w:rsidRPr="0023270C" w:rsidRDefault="004A45B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3</w:t>
      </w:r>
      <w:r w:rsidR="002E68D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 чём сос</w:t>
      </w: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ит главная цель этой летописи</w:t>
      </w:r>
      <w:r w:rsidR="002E68D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E68DC"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весть временных лет» монаха Киево-Печерского монастыря Нестора?</w:t>
      </w:r>
      <w:r w:rsidR="002E68DC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62F4B" w:rsidRPr="0023270C" w:rsidRDefault="00662F4B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ая цель этой летописи состояла в том, чтобы показать место Русской земли среди других держав, доказать, что русский народ имеет свою историю.</w:t>
      </w:r>
    </w:p>
    <w:p w:rsidR="00662F4B" w:rsidRPr="0023270C" w:rsidRDefault="00662F4B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3674" w:rsidRPr="0023270C" w:rsidRDefault="004A45BD" w:rsidP="0023270C">
      <w:pPr>
        <w:pStyle w:val="1"/>
        <w:rPr>
          <w:lang w:eastAsia="ru-RU"/>
        </w:rPr>
      </w:pPr>
      <w:r w:rsidRPr="0023270C">
        <w:rPr>
          <w:lang w:eastAsia="ru-RU"/>
        </w:rPr>
        <w:t>44</w:t>
      </w:r>
      <w:r w:rsidR="00113674" w:rsidRPr="0023270C">
        <w:rPr>
          <w:lang w:eastAsia="ru-RU"/>
        </w:rPr>
        <w:t>. Какие характеристики национальной психологии отчётливо просматриваются в литературе этого периода</w:t>
      </w:r>
    </w:p>
    <w:p w:rsidR="00662F4B" w:rsidRPr="0023270C" w:rsidRDefault="00662F4B" w:rsidP="0023270C">
      <w:pPr>
        <w:pStyle w:val="1"/>
        <w:rPr>
          <w:lang w:eastAsia="ru-RU"/>
        </w:rPr>
      </w:pPr>
    </w:p>
    <w:p w:rsidR="003276A2" w:rsidRPr="0023270C" w:rsidRDefault="004A45B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5</w:t>
      </w:r>
      <w:r w:rsidR="003276A2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4A61A4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76A2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м образом церковное искусство, действуя всеми своими компонентами, воздействовало на человека?</w:t>
      </w:r>
    </w:p>
    <w:p w:rsidR="001B3AA8" w:rsidRPr="0023270C" w:rsidRDefault="001B3AA8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Церковное искусство, действуя всеми своими компонентами, переключало человека с проблем сегодняшнего дня на проблемы вечные. В 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тличие от фольклора, ориентированного на трудовую жизнь, повседневный быт человека, церковное искусство обращается к миру духовному, возвышенному, помогает человеку совершить этот переход, в первую очередь воздействуя на слух и зрение.</w:t>
      </w:r>
    </w:p>
    <w:p w:rsidR="001B3AA8" w:rsidRPr="0023270C" w:rsidRDefault="001B3AA8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6A2" w:rsidRPr="0023270C" w:rsidRDefault="004A45BD" w:rsidP="0023270C">
      <w:pPr>
        <w:pStyle w:val="1"/>
        <w:rPr>
          <w:lang w:eastAsia="ru-RU"/>
        </w:rPr>
      </w:pPr>
      <w:r w:rsidRPr="0023270C">
        <w:rPr>
          <w:lang w:eastAsia="ru-RU"/>
        </w:rPr>
        <w:t>46</w:t>
      </w:r>
      <w:r w:rsidR="003276A2" w:rsidRPr="0023270C">
        <w:rPr>
          <w:lang w:eastAsia="ru-RU"/>
        </w:rPr>
        <w:t>.</w:t>
      </w:r>
      <w:r w:rsidR="004A61A4" w:rsidRPr="0023270C">
        <w:rPr>
          <w:lang w:eastAsia="ru-RU"/>
        </w:rPr>
        <w:t xml:space="preserve"> </w:t>
      </w:r>
      <w:r w:rsidR="00204F17" w:rsidRPr="0023270C">
        <w:rPr>
          <w:lang w:eastAsia="ru-RU"/>
        </w:rPr>
        <w:t>Какие виды искусств были важнейшими для воздействия на человека в целях осмысления идей православия?</w:t>
      </w:r>
    </w:p>
    <w:p w:rsidR="001B3AA8" w:rsidRPr="0023270C" w:rsidRDefault="001B3AA8" w:rsidP="0023270C">
      <w:pPr>
        <w:pStyle w:val="1"/>
        <w:rPr>
          <w:lang w:eastAsia="ru-RU"/>
        </w:rPr>
      </w:pPr>
    </w:p>
    <w:p w:rsidR="00204F17" w:rsidRPr="0023270C" w:rsidRDefault="004A45B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7</w:t>
      </w:r>
      <w:r w:rsidR="00204F17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Какая черта является характерной чертой русской культуры?</w:t>
      </w:r>
    </w:p>
    <w:p w:rsidR="00535247" w:rsidRPr="0023270C" w:rsidRDefault="00535247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орность является характерной чертой русской культуры.</w:t>
      </w:r>
    </w:p>
    <w:p w:rsidR="00535247" w:rsidRPr="0023270C" w:rsidRDefault="00535247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4F17" w:rsidRPr="0023270C" w:rsidRDefault="00204F17" w:rsidP="0023270C">
      <w:pPr>
        <w:pStyle w:val="1"/>
        <w:rPr>
          <w:lang w:eastAsia="ru-RU"/>
        </w:rPr>
      </w:pPr>
      <w:r w:rsidRPr="0023270C">
        <w:rPr>
          <w:lang w:eastAsia="ru-RU"/>
        </w:rPr>
        <w:t>4</w:t>
      </w:r>
      <w:r w:rsidR="004A45BD" w:rsidRPr="0023270C">
        <w:rPr>
          <w:lang w:eastAsia="ru-RU"/>
        </w:rPr>
        <w:t>8</w:t>
      </w:r>
      <w:r w:rsidRPr="0023270C">
        <w:rPr>
          <w:lang w:eastAsia="ru-RU"/>
        </w:rPr>
        <w:t>.</w:t>
      </w:r>
      <w:r w:rsidR="0031628D" w:rsidRPr="0023270C">
        <w:rPr>
          <w:lang w:eastAsia="ru-RU"/>
        </w:rPr>
        <w:t xml:space="preserve"> </w:t>
      </w:r>
      <w:r w:rsidRPr="0023270C">
        <w:rPr>
          <w:lang w:eastAsia="ru-RU"/>
        </w:rPr>
        <w:t>Назовите основные характерные черты русской духовной музыки.</w:t>
      </w:r>
    </w:p>
    <w:p w:rsidR="001568F2" w:rsidRPr="0023270C" w:rsidRDefault="001568F2" w:rsidP="0023270C">
      <w:pPr>
        <w:pStyle w:val="1"/>
        <w:rPr>
          <w:lang w:eastAsia="ru-RU"/>
        </w:rPr>
      </w:pPr>
    </w:p>
    <w:p w:rsidR="00204F17" w:rsidRPr="0023270C" w:rsidRDefault="004A45BD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</w:t>
      </w:r>
      <w:r w:rsidR="00B4686A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Как появил</w:t>
      </w:r>
      <w:r w:rsidR="00A10372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</w:t>
      </w:r>
      <w:r w:rsidR="00B4686A" w:rsidRPr="002327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 такое величайшее явление русской музыки, как </w:t>
      </w:r>
      <w:r w:rsidR="00B4686A" w:rsidRPr="0023270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менный распев?</w:t>
      </w:r>
    </w:p>
    <w:p w:rsidR="006F5CA7" w:rsidRPr="0023270C" w:rsidRDefault="006F5CA7" w:rsidP="0023270C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270C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витие русского церковно-певческого искусства происходило в непрерывном взаимодействии византийского начала с исконно русской певческой природой. Он и породил такое величайшее явление русской музыки, как </w:t>
      </w:r>
      <w:r w:rsidRPr="0023270C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менный распев</w:t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- величественное творение древнерусских музыкантов, обладавшее поразительной внутренней мощью, эпической силой и строгостью</w:t>
      </w:r>
    </w:p>
    <w:p w:rsidR="006F5CA7" w:rsidRPr="0023270C" w:rsidRDefault="006F5CA7" w:rsidP="0023270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86A" w:rsidRPr="0023270C" w:rsidRDefault="004A45BD" w:rsidP="0023270C">
      <w:pPr>
        <w:pStyle w:val="1"/>
        <w:rPr>
          <w:lang w:eastAsia="ru-RU"/>
        </w:rPr>
      </w:pPr>
      <w:r w:rsidRPr="0023270C">
        <w:rPr>
          <w:lang w:eastAsia="ru-RU"/>
        </w:rPr>
        <w:t>50</w:t>
      </w:r>
      <w:r w:rsidR="00B4686A" w:rsidRPr="0023270C">
        <w:rPr>
          <w:lang w:eastAsia="ru-RU"/>
        </w:rPr>
        <w:t>. Что являлось простейшей формой церковного пения?</w:t>
      </w:r>
    </w:p>
    <w:p w:rsidR="00E0486A" w:rsidRPr="0023270C" w:rsidRDefault="00E0486A" w:rsidP="0023270C">
      <w:pPr>
        <w:pStyle w:val="1"/>
        <w:rPr>
          <w:lang w:eastAsia="ru-RU"/>
        </w:rPr>
      </w:pPr>
    </w:p>
    <w:p w:rsidR="00EE6396" w:rsidRPr="0023270C" w:rsidRDefault="004A45BD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3270C">
        <w:rPr>
          <w:b/>
          <w:color w:val="000000"/>
          <w:sz w:val="28"/>
          <w:szCs w:val="28"/>
        </w:rPr>
        <w:t>51</w:t>
      </w:r>
      <w:r w:rsidR="00EE6396" w:rsidRPr="0023270C">
        <w:rPr>
          <w:b/>
          <w:color w:val="000000"/>
          <w:sz w:val="28"/>
          <w:szCs w:val="28"/>
        </w:rPr>
        <w:t>. Что и когда привело к распаду Киевской Руси на отдельные княжества?</w:t>
      </w:r>
    </w:p>
    <w:p w:rsidR="00E05D55" w:rsidRPr="0023270C" w:rsidRDefault="00E05D55" w:rsidP="0023270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3270C">
        <w:rPr>
          <w:color w:val="000000"/>
          <w:sz w:val="28"/>
          <w:szCs w:val="28"/>
        </w:rPr>
        <w:tab/>
      </w:r>
      <w:r w:rsidRPr="0023270C">
        <w:rPr>
          <w:color w:val="000000"/>
          <w:sz w:val="28"/>
          <w:szCs w:val="28"/>
        </w:rPr>
        <w:t>С XI в. принцип родового наследования, власти становится доминирующим, что естественно, резко обострило борьбу за престол и привело к распаду Киевской Руси на отдельные княжества.</w:t>
      </w:r>
    </w:p>
    <w:p w:rsidR="00E05D55" w:rsidRPr="0023270C" w:rsidRDefault="00E05D55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E6396" w:rsidRPr="0023270C" w:rsidRDefault="004A45BD" w:rsidP="0023270C">
      <w:pPr>
        <w:pStyle w:val="1"/>
      </w:pPr>
      <w:r w:rsidRPr="0023270C">
        <w:t>52</w:t>
      </w:r>
      <w:r w:rsidR="00EE6396" w:rsidRPr="0023270C">
        <w:t>. Какие города стали набирать силу в XII–XIII вв.?</w:t>
      </w:r>
    </w:p>
    <w:p w:rsidR="00E05D55" w:rsidRPr="0023270C" w:rsidRDefault="00E05D55" w:rsidP="0023270C">
      <w:pPr>
        <w:pStyle w:val="1"/>
      </w:pPr>
    </w:p>
    <w:p w:rsidR="00EE6396" w:rsidRPr="0023270C" w:rsidRDefault="004A45BD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3270C">
        <w:rPr>
          <w:b/>
          <w:color w:val="000000"/>
          <w:sz w:val="28"/>
          <w:szCs w:val="28"/>
        </w:rPr>
        <w:t>53</w:t>
      </w:r>
      <w:r w:rsidR="00EE6396" w:rsidRPr="0023270C">
        <w:rPr>
          <w:b/>
          <w:color w:val="000000"/>
          <w:sz w:val="28"/>
          <w:szCs w:val="28"/>
        </w:rPr>
        <w:t>. Когда стали появляться и первые самобытные архитектурные школы?</w:t>
      </w:r>
      <w:r w:rsidR="00C43B17" w:rsidRPr="0023270C">
        <w:rPr>
          <w:b/>
          <w:color w:val="000000"/>
          <w:sz w:val="28"/>
          <w:szCs w:val="28"/>
        </w:rPr>
        <w:t xml:space="preserve"> Назовите их.</w:t>
      </w:r>
    </w:p>
    <w:p w:rsidR="00AC5C1F" w:rsidRPr="0023270C" w:rsidRDefault="00AC5C1F" w:rsidP="002327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327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327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середине XII в. стали появляться первые самобытные архитектурные школы. Появляется новгородская школа, в которой даже маленький храм казался величественным, и более яркая школа во Владимиро-Суздальском княжестве, отличавшаяся большим изяществом пропорций и наглядностью внешнего декора, особенно виртуозной резьбой по белому камню.</w:t>
      </w:r>
    </w:p>
    <w:p w:rsidR="00472E77" w:rsidRPr="0023270C" w:rsidRDefault="00472E77" w:rsidP="0023270C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E6396" w:rsidRPr="0023270C" w:rsidRDefault="004A45BD" w:rsidP="0023270C">
      <w:pPr>
        <w:pStyle w:val="1"/>
      </w:pPr>
      <w:r w:rsidRPr="0023270C">
        <w:t>54</w:t>
      </w:r>
      <w:r w:rsidR="00C43B17" w:rsidRPr="0023270C">
        <w:t>.</w:t>
      </w:r>
      <w:r w:rsidR="0031628D" w:rsidRPr="0023270C">
        <w:t xml:space="preserve"> </w:t>
      </w:r>
      <w:r w:rsidR="00C43B17" w:rsidRPr="0023270C">
        <w:t>Какие</w:t>
      </w:r>
      <w:r w:rsidR="00011299" w:rsidRPr="0023270C">
        <w:t xml:space="preserve"> шедевры древнерусской архитектуры</w:t>
      </w:r>
      <w:r w:rsidR="00C43B17" w:rsidRPr="0023270C">
        <w:t xml:space="preserve"> </w:t>
      </w:r>
      <w:r w:rsidR="00011299" w:rsidRPr="0023270C">
        <w:t>были построены в Боголюбове и Владимире?</w:t>
      </w:r>
    </w:p>
    <w:p w:rsidR="00AC5C1F" w:rsidRPr="0023270C" w:rsidRDefault="00AC5C1F" w:rsidP="0023270C">
      <w:pPr>
        <w:pStyle w:val="1"/>
      </w:pPr>
    </w:p>
    <w:p w:rsidR="00011299" w:rsidRPr="0023270C" w:rsidRDefault="004A45BD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3270C">
        <w:rPr>
          <w:b/>
          <w:color w:val="000000"/>
          <w:sz w:val="28"/>
          <w:szCs w:val="28"/>
        </w:rPr>
        <w:t>55</w:t>
      </w:r>
      <w:r w:rsidR="00011299" w:rsidRPr="0023270C">
        <w:rPr>
          <w:b/>
          <w:color w:val="000000"/>
          <w:sz w:val="28"/>
          <w:szCs w:val="28"/>
        </w:rPr>
        <w:t>.</w:t>
      </w:r>
      <w:r w:rsidR="0031628D" w:rsidRPr="0023270C">
        <w:rPr>
          <w:b/>
          <w:color w:val="000000"/>
          <w:sz w:val="28"/>
          <w:szCs w:val="28"/>
        </w:rPr>
        <w:t xml:space="preserve"> </w:t>
      </w:r>
      <w:r w:rsidR="00011299" w:rsidRPr="0023270C">
        <w:rPr>
          <w:b/>
          <w:color w:val="000000"/>
          <w:sz w:val="28"/>
          <w:szCs w:val="28"/>
        </w:rPr>
        <w:t>Когда Русь окончательно распалась на несколько княжеств?</w:t>
      </w:r>
    </w:p>
    <w:p w:rsidR="006D174E" w:rsidRPr="0023270C" w:rsidRDefault="006D174E" w:rsidP="0023270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3270C">
        <w:rPr>
          <w:color w:val="000000"/>
          <w:sz w:val="28"/>
          <w:szCs w:val="28"/>
        </w:rPr>
        <w:tab/>
      </w:r>
      <w:r w:rsidRPr="0023270C">
        <w:rPr>
          <w:color w:val="000000"/>
          <w:sz w:val="28"/>
          <w:szCs w:val="28"/>
        </w:rPr>
        <w:t>К середине XII в. Русь окончательно распалась на несколько княжеств, каждое из которых пошло своим путём.</w:t>
      </w:r>
    </w:p>
    <w:p w:rsidR="006D174E" w:rsidRPr="0023270C" w:rsidRDefault="006D174E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11299" w:rsidRPr="0023270C" w:rsidRDefault="004A45BD" w:rsidP="0023270C">
      <w:pPr>
        <w:pStyle w:val="1"/>
      </w:pPr>
      <w:r w:rsidRPr="0023270C">
        <w:t>56</w:t>
      </w:r>
      <w:r w:rsidR="00011299" w:rsidRPr="0023270C">
        <w:t>. Почему Новгород стал крупнейшим центром древнерусской культуры? Когда это произошло?</w:t>
      </w:r>
    </w:p>
    <w:p w:rsidR="006D174E" w:rsidRPr="0023270C" w:rsidRDefault="006D174E" w:rsidP="0023270C">
      <w:pPr>
        <w:pStyle w:val="1"/>
      </w:pPr>
    </w:p>
    <w:p w:rsidR="00011299" w:rsidRPr="0023270C" w:rsidRDefault="004A45BD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3270C">
        <w:rPr>
          <w:b/>
          <w:color w:val="000000"/>
          <w:sz w:val="28"/>
          <w:szCs w:val="28"/>
        </w:rPr>
        <w:t>57</w:t>
      </w:r>
      <w:r w:rsidR="00475256" w:rsidRPr="0023270C">
        <w:rPr>
          <w:b/>
          <w:color w:val="000000"/>
          <w:sz w:val="28"/>
          <w:szCs w:val="28"/>
        </w:rPr>
        <w:t>.</w:t>
      </w:r>
      <w:r w:rsidR="00385962" w:rsidRPr="0023270C">
        <w:rPr>
          <w:b/>
          <w:color w:val="000000"/>
          <w:sz w:val="28"/>
          <w:szCs w:val="28"/>
        </w:rPr>
        <w:t xml:space="preserve"> Какой собор стал</w:t>
      </w:r>
      <w:r w:rsidR="00EB7444" w:rsidRPr="0023270C">
        <w:rPr>
          <w:b/>
          <w:color w:val="000000"/>
          <w:sz w:val="28"/>
          <w:szCs w:val="28"/>
        </w:rPr>
        <w:t xml:space="preserve"> в</w:t>
      </w:r>
      <w:r w:rsidR="00011299" w:rsidRPr="0023270C">
        <w:rPr>
          <w:b/>
          <w:color w:val="000000"/>
          <w:sz w:val="28"/>
          <w:szCs w:val="28"/>
        </w:rPr>
        <w:t>ыдающимся произведением ранней новгородской архитектуры</w:t>
      </w:r>
      <w:r w:rsidR="00EB7444" w:rsidRPr="0023270C">
        <w:rPr>
          <w:b/>
          <w:color w:val="000000"/>
          <w:sz w:val="28"/>
          <w:szCs w:val="28"/>
        </w:rPr>
        <w:t>?</w:t>
      </w:r>
    </w:p>
    <w:p w:rsidR="00D91B3C" w:rsidRPr="0023270C" w:rsidRDefault="00D91B3C" w:rsidP="0023270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3270C">
        <w:rPr>
          <w:color w:val="000000"/>
          <w:sz w:val="28"/>
          <w:szCs w:val="28"/>
        </w:rPr>
        <w:tab/>
      </w:r>
      <w:r w:rsidRPr="0023270C">
        <w:rPr>
          <w:color w:val="000000"/>
          <w:sz w:val="28"/>
          <w:szCs w:val="28"/>
        </w:rPr>
        <w:t xml:space="preserve">Выдающимся произведением ранней новгородской архитектуры стал </w:t>
      </w:r>
      <w:r w:rsidRPr="0023270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фийский собор</w:t>
      </w:r>
      <w:r w:rsidRPr="0023270C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3270C">
        <w:rPr>
          <w:color w:val="000000"/>
          <w:sz w:val="28"/>
          <w:szCs w:val="28"/>
        </w:rPr>
        <w:t xml:space="preserve">(XI в.). </w:t>
      </w:r>
    </w:p>
    <w:p w:rsidR="00D91B3C" w:rsidRPr="0023270C" w:rsidRDefault="00D91B3C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B178BD" w:rsidRPr="0023270C" w:rsidRDefault="004A45BD" w:rsidP="0023270C">
      <w:pPr>
        <w:pStyle w:val="1"/>
      </w:pPr>
      <w:r w:rsidRPr="0023270C">
        <w:t>58</w:t>
      </w:r>
      <w:r w:rsidR="00EB7444" w:rsidRPr="0023270C">
        <w:t>. Что является характерным признаком псковского церковного зодчества</w:t>
      </w:r>
    </w:p>
    <w:p w:rsidR="00D91B3C" w:rsidRPr="0023270C" w:rsidRDefault="00D91B3C" w:rsidP="0023270C">
      <w:pPr>
        <w:pStyle w:val="1"/>
      </w:pPr>
    </w:p>
    <w:p w:rsidR="00B178BD" w:rsidRPr="0023270C" w:rsidRDefault="004A45BD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23270C">
        <w:rPr>
          <w:b/>
          <w:color w:val="000000"/>
          <w:sz w:val="28"/>
          <w:szCs w:val="28"/>
        </w:rPr>
        <w:t>59</w:t>
      </w:r>
      <w:r w:rsidR="00B178BD" w:rsidRPr="0023270C">
        <w:rPr>
          <w:b/>
          <w:color w:val="000000"/>
          <w:sz w:val="28"/>
          <w:szCs w:val="28"/>
        </w:rPr>
        <w:t xml:space="preserve">. </w:t>
      </w:r>
      <w:r w:rsidR="00BF1B0A" w:rsidRPr="0023270C">
        <w:rPr>
          <w:b/>
          <w:color w:val="000000"/>
          <w:sz w:val="28"/>
          <w:szCs w:val="28"/>
        </w:rPr>
        <w:t>Как на</w:t>
      </w:r>
      <w:r w:rsidR="00B178BD" w:rsidRPr="0023270C">
        <w:rPr>
          <w:b/>
          <w:color w:val="000000"/>
          <w:sz w:val="28"/>
          <w:szCs w:val="28"/>
        </w:rPr>
        <w:t xml:space="preserve"> Киевской Руси и </w:t>
      </w:r>
      <w:r w:rsidR="00BF1B0A" w:rsidRPr="0023270C">
        <w:rPr>
          <w:b/>
          <w:color w:val="000000"/>
          <w:sz w:val="28"/>
          <w:szCs w:val="28"/>
        </w:rPr>
        <w:t xml:space="preserve">в </w:t>
      </w:r>
      <w:r w:rsidR="00B178BD" w:rsidRPr="0023270C">
        <w:rPr>
          <w:b/>
          <w:color w:val="000000"/>
          <w:sz w:val="28"/>
          <w:szCs w:val="28"/>
        </w:rPr>
        <w:t xml:space="preserve">крупных княжествах периода феодальной раздробленности украшали в основном храмы? </w:t>
      </w:r>
      <w:r w:rsidR="00BF1B0A" w:rsidRPr="0023270C">
        <w:rPr>
          <w:b/>
          <w:color w:val="000000"/>
          <w:sz w:val="28"/>
          <w:szCs w:val="28"/>
        </w:rPr>
        <w:t>Какому виду</w:t>
      </w:r>
      <w:r w:rsidR="00B178BD" w:rsidRPr="0023270C">
        <w:rPr>
          <w:b/>
          <w:color w:val="000000"/>
          <w:sz w:val="28"/>
          <w:szCs w:val="28"/>
        </w:rPr>
        <w:t xml:space="preserve"> </w:t>
      </w:r>
      <w:r w:rsidR="00BF1B0A" w:rsidRPr="0023270C">
        <w:rPr>
          <w:b/>
          <w:color w:val="000000"/>
          <w:sz w:val="28"/>
          <w:szCs w:val="28"/>
        </w:rPr>
        <w:t xml:space="preserve">украшения храмов </w:t>
      </w:r>
      <w:r w:rsidR="00B178BD" w:rsidRPr="0023270C">
        <w:rPr>
          <w:b/>
          <w:color w:val="000000"/>
          <w:sz w:val="28"/>
          <w:szCs w:val="28"/>
        </w:rPr>
        <w:t xml:space="preserve">отводится главная роль в XIII в.? </w:t>
      </w:r>
    </w:p>
    <w:p w:rsidR="00C57101" w:rsidRPr="0023270C" w:rsidRDefault="00C57101" w:rsidP="0023270C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23270C">
        <w:rPr>
          <w:color w:val="000000"/>
          <w:sz w:val="28"/>
          <w:szCs w:val="28"/>
        </w:rPr>
        <w:tab/>
      </w:r>
      <w:r w:rsidRPr="0023270C">
        <w:rPr>
          <w:color w:val="000000"/>
          <w:sz w:val="28"/>
          <w:szCs w:val="28"/>
        </w:rPr>
        <w:t>В Киевской Руси и крупных княжествах периода феодальной раздробленности храмы украшали в основном мозаичными композициями и фресками. В XIII в. главная роль отводится иконе.</w:t>
      </w:r>
    </w:p>
    <w:p w:rsidR="00C57101" w:rsidRPr="0023270C" w:rsidRDefault="00C57101" w:rsidP="0023270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B7444" w:rsidRPr="0023270C" w:rsidRDefault="004A45BD" w:rsidP="0023270C">
      <w:pPr>
        <w:pStyle w:val="1"/>
      </w:pPr>
      <w:r w:rsidRPr="0023270C">
        <w:t>60</w:t>
      </w:r>
      <w:r w:rsidR="00EB7444" w:rsidRPr="0023270C">
        <w:t xml:space="preserve">. </w:t>
      </w:r>
      <w:r w:rsidR="00B178BD" w:rsidRPr="0023270C">
        <w:t>Какие характерные черты стали накапливаться в XII в. в новгородской иконописи, которые в дальнейшем определили её особенности?</w:t>
      </w:r>
    </w:p>
    <w:p w:rsidR="003222C6" w:rsidRPr="0023270C" w:rsidRDefault="00475256" w:rsidP="0023270C">
      <w:pPr>
        <w:pStyle w:val="1"/>
      </w:pPr>
      <w:r w:rsidRPr="0023270C">
        <w:t>60</w:t>
      </w:r>
      <w:r w:rsidR="00BF1B0A" w:rsidRPr="0023270C">
        <w:t xml:space="preserve">. </w:t>
      </w:r>
      <w:r w:rsidR="0010162F" w:rsidRPr="0023270C">
        <w:t>Какие особенности</w:t>
      </w:r>
      <w:r w:rsidR="003222C6" w:rsidRPr="0023270C">
        <w:t xml:space="preserve"> древнерусской культуры</w:t>
      </w:r>
      <w:r w:rsidR="0010162F" w:rsidRPr="0023270C">
        <w:t xml:space="preserve"> можете назвать</w:t>
      </w:r>
      <w:r w:rsidR="003222C6" w:rsidRPr="0023270C">
        <w:t>?</w:t>
      </w:r>
      <w:r w:rsidR="004A61A4" w:rsidRPr="0023270C">
        <w:t xml:space="preserve"> </w:t>
      </w:r>
    </w:p>
    <w:sectPr w:rsidR="003222C6" w:rsidRPr="0023270C" w:rsidSect="0048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116"/>
    <w:multiLevelType w:val="hybridMultilevel"/>
    <w:tmpl w:val="14E4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6DD"/>
    <w:multiLevelType w:val="hybridMultilevel"/>
    <w:tmpl w:val="CF0A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2512"/>
    <w:multiLevelType w:val="hybridMultilevel"/>
    <w:tmpl w:val="0A1AFF4C"/>
    <w:lvl w:ilvl="0" w:tplc="0D5A9E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28027F1F"/>
    <w:multiLevelType w:val="hybridMultilevel"/>
    <w:tmpl w:val="15ACB1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3BF0"/>
    <w:multiLevelType w:val="hybridMultilevel"/>
    <w:tmpl w:val="9650E5CE"/>
    <w:lvl w:ilvl="0" w:tplc="2BB2B97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B97459"/>
    <w:multiLevelType w:val="hybridMultilevel"/>
    <w:tmpl w:val="38BCE6FE"/>
    <w:lvl w:ilvl="0" w:tplc="942852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76409"/>
    <w:multiLevelType w:val="hybridMultilevel"/>
    <w:tmpl w:val="B106E198"/>
    <w:lvl w:ilvl="0" w:tplc="5A5001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A714611"/>
    <w:multiLevelType w:val="hybridMultilevel"/>
    <w:tmpl w:val="E906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416C3"/>
    <w:multiLevelType w:val="hybridMultilevel"/>
    <w:tmpl w:val="DDCC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256"/>
    <w:rsid w:val="000109C9"/>
    <w:rsid w:val="00011299"/>
    <w:rsid w:val="0001598A"/>
    <w:rsid w:val="000163BD"/>
    <w:rsid w:val="0007008B"/>
    <w:rsid w:val="000965C8"/>
    <w:rsid w:val="000A1B97"/>
    <w:rsid w:val="0010162F"/>
    <w:rsid w:val="00113674"/>
    <w:rsid w:val="001444EE"/>
    <w:rsid w:val="00146CAA"/>
    <w:rsid w:val="001568F2"/>
    <w:rsid w:val="00164E76"/>
    <w:rsid w:val="001665C2"/>
    <w:rsid w:val="0018256F"/>
    <w:rsid w:val="001B004C"/>
    <w:rsid w:val="001B3AA8"/>
    <w:rsid w:val="001E752C"/>
    <w:rsid w:val="00204F17"/>
    <w:rsid w:val="00205FE3"/>
    <w:rsid w:val="0023270C"/>
    <w:rsid w:val="00282BD2"/>
    <w:rsid w:val="002B2D51"/>
    <w:rsid w:val="002B7EEA"/>
    <w:rsid w:val="002E206A"/>
    <w:rsid w:val="002E68DC"/>
    <w:rsid w:val="002F743D"/>
    <w:rsid w:val="00301AED"/>
    <w:rsid w:val="00303FB9"/>
    <w:rsid w:val="0031446D"/>
    <w:rsid w:val="0031628D"/>
    <w:rsid w:val="003222C6"/>
    <w:rsid w:val="003276A2"/>
    <w:rsid w:val="003475B6"/>
    <w:rsid w:val="003703F4"/>
    <w:rsid w:val="00385962"/>
    <w:rsid w:val="003A6E65"/>
    <w:rsid w:val="003D2898"/>
    <w:rsid w:val="003D5F93"/>
    <w:rsid w:val="00405EAC"/>
    <w:rsid w:val="00410BE3"/>
    <w:rsid w:val="00423897"/>
    <w:rsid w:val="00430D2A"/>
    <w:rsid w:val="004501DB"/>
    <w:rsid w:val="00456CEB"/>
    <w:rsid w:val="00457F97"/>
    <w:rsid w:val="00470872"/>
    <w:rsid w:val="00472E77"/>
    <w:rsid w:val="00475256"/>
    <w:rsid w:val="004803D5"/>
    <w:rsid w:val="00491BB0"/>
    <w:rsid w:val="00495AE1"/>
    <w:rsid w:val="00497E4A"/>
    <w:rsid w:val="004A45BD"/>
    <w:rsid w:val="004A61A4"/>
    <w:rsid w:val="004B55B5"/>
    <w:rsid w:val="004D5AA8"/>
    <w:rsid w:val="004D6B87"/>
    <w:rsid w:val="004F0D66"/>
    <w:rsid w:val="00523363"/>
    <w:rsid w:val="00535247"/>
    <w:rsid w:val="0055069D"/>
    <w:rsid w:val="005572A3"/>
    <w:rsid w:val="005C1CC2"/>
    <w:rsid w:val="005C4A34"/>
    <w:rsid w:val="005E122D"/>
    <w:rsid w:val="005E6961"/>
    <w:rsid w:val="005F507F"/>
    <w:rsid w:val="0060754D"/>
    <w:rsid w:val="00614558"/>
    <w:rsid w:val="00634881"/>
    <w:rsid w:val="00636044"/>
    <w:rsid w:val="00662F4B"/>
    <w:rsid w:val="00680F93"/>
    <w:rsid w:val="0068647A"/>
    <w:rsid w:val="00691E4E"/>
    <w:rsid w:val="006B6256"/>
    <w:rsid w:val="006C2D10"/>
    <w:rsid w:val="006C622C"/>
    <w:rsid w:val="006C676D"/>
    <w:rsid w:val="006D174E"/>
    <w:rsid w:val="006D322E"/>
    <w:rsid w:val="006D437D"/>
    <w:rsid w:val="006D5C06"/>
    <w:rsid w:val="006F5CA7"/>
    <w:rsid w:val="00705425"/>
    <w:rsid w:val="0070641E"/>
    <w:rsid w:val="00717262"/>
    <w:rsid w:val="00733B4B"/>
    <w:rsid w:val="007564FB"/>
    <w:rsid w:val="00772614"/>
    <w:rsid w:val="007877BF"/>
    <w:rsid w:val="007A1A38"/>
    <w:rsid w:val="007C452C"/>
    <w:rsid w:val="008014F7"/>
    <w:rsid w:val="008364F3"/>
    <w:rsid w:val="00852EEF"/>
    <w:rsid w:val="00872ACD"/>
    <w:rsid w:val="00873D67"/>
    <w:rsid w:val="008A72AF"/>
    <w:rsid w:val="008B5137"/>
    <w:rsid w:val="008B6606"/>
    <w:rsid w:val="008C3221"/>
    <w:rsid w:val="008C7605"/>
    <w:rsid w:val="008D0EE9"/>
    <w:rsid w:val="008D2D2E"/>
    <w:rsid w:val="008D6DD3"/>
    <w:rsid w:val="008F0E0F"/>
    <w:rsid w:val="008F75F0"/>
    <w:rsid w:val="00914ABC"/>
    <w:rsid w:val="00931160"/>
    <w:rsid w:val="00946F85"/>
    <w:rsid w:val="0098404C"/>
    <w:rsid w:val="0099093E"/>
    <w:rsid w:val="009A116D"/>
    <w:rsid w:val="009B298F"/>
    <w:rsid w:val="009B365D"/>
    <w:rsid w:val="009E04FB"/>
    <w:rsid w:val="009F196A"/>
    <w:rsid w:val="00A10372"/>
    <w:rsid w:val="00A11310"/>
    <w:rsid w:val="00A37BBC"/>
    <w:rsid w:val="00A502B8"/>
    <w:rsid w:val="00AC5337"/>
    <w:rsid w:val="00AC5C1F"/>
    <w:rsid w:val="00AE5FCE"/>
    <w:rsid w:val="00B028C9"/>
    <w:rsid w:val="00B1380F"/>
    <w:rsid w:val="00B178BD"/>
    <w:rsid w:val="00B4686A"/>
    <w:rsid w:val="00B8491E"/>
    <w:rsid w:val="00B92F7A"/>
    <w:rsid w:val="00BA0A75"/>
    <w:rsid w:val="00BA7010"/>
    <w:rsid w:val="00BA7283"/>
    <w:rsid w:val="00BF1B0A"/>
    <w:rsid w:val="00BF4F8B"/>
    <w:rsid w:val="00C43B17"/>
    <w:rsid w:val="00C45A65"/>
    <w:rsid w:val="00C5673B"/>
    <w:rsid w:val="00C57101"/>
    <w:rsid w:val="00C643DC"/>
    <w:rsid w:val="00C73D54"/>
    <w:rsid w:val="00C76820"/>
    <w:rsid w:val="00C925CB"/>
    <w:rsid w:val="00C955FF"/>
    <w:rsid w:val="00CC7435"/>
    <w:rsid w:val="00CD74C4"/>
    <w:rsid w:val="00CF1492"/>
    <w:rsid w:val="00CF78C3"/>
    <w:rsid w:val="00D2054F"/>
    <w:rsid w:val="00D40650"/>
    <w:rsid w:val="00D52CBC"/>
    <w:rsid w:val="00D57D06"/>
    <w:rsid w:val="00D75C25"/>
    <w:rsid w:val="00D8470F"/>
    <w:rsid w:val="00D91B3C"/>
    <w:rsid w:val="00D955BB"/>
    <w:rsid w:val="00D96F00"/>
    <w:rsid w:val="00DB095C"/>
    <w:rsid w:val="00E0486A"/>
    <w:rsid w:val="00E05D55"/>
    <w:rsid w:val="00E301D2"/>
    <w:rsid w:val="00E57AF4"/>
    <w:rsid w:val="00E60DD1"/>
    <w:rsid w:val="00E70BEA"/>
    <w:rsid w:val="00E7133F"/>
    <w:rsid w:val="00E819B4"/>
    <w:rsid w:val="00E9602F"/>
    <w:rsid w:val="00EB0BC3"/>
    <w:rsid w:val="00EB7444"/>
    <w:rsid w:val="00EC196F"/>
    <w:rsid w:val="00ED0721"/>
    <w:rsid w:val="00EE6396"/>
    <w:rsid w:val="00EF2F75"/>
    <w:rsid w:val="00EF4B2F"/>
    <w:rsid w:val="00EF6D76"/>
    <w:rsid w:val="00F45849"/>
    <w:rsid w:val="00F63A64"/>
    <w:rsid w:val="00F8210A"/>
    <w:rsid w:val="00FC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7AD4C-4D4D-4D94-B3A9-8CF29232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6CAA"/>
    <w:pPr>
      <w:ind w:left="720"/>
      <w:contextualSpacing/>
    </w:pPr>
  </w:style>
  <w:style w:type="paragraph" w:customStyle="1" w:styleId="1">
    <w:name w:val="Стиль1"/>
    <w:basedOn w:val="a"/>
    <w:link w:val="10"/>
    <w:qFormat/>
    <w:rsid w:val="00BA7283"/>
    <w:pPr>
      <w:shd w:val="clear" w:color="auto" w:fill="FFFFFF"/>
      <w:spacing w:after="0" w:line="240" w:lineRule="auto"/>
      <w:jc w:val="both"/>
      <w:textAlignment w:val="baseline"/>
    </w:pPr>
    <w:rPr>
      <w:rFonts w:ascii="Times New Roman" w:hAnsi="Times New Roman" w:cs="Times New Roman"/>
      <w:i/>
      <w:color w:val="BFBFBF" w:themeColor="background1" w:themeShade="BF"/>
      <w:sz w:val="28"/>
      <w:szCs w:val="28"/>
    </w:rPr>
  </w:style>
  <w:style w:type="character" w:customStyle="1" w:styleId="10">
    <w:name w:val="Стиль1 Знак"/>
    <w:basedOn w:val="a0"/>
    <w:link w:val="1"/>
    <w:rsid w:val="00BA7283"/>
    <w:rPr>
      <w:rFonts w:ascii="Times New Roman" w:hAnsi="Times New Roman" w:cs="Times New Roman"/>
      <w:i/>
      <w:color w:val="BFBFBF" w:themeColor="background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60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0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2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9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F8F8-D255-41FB-A92B-D8FA448C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родулин</dc:creator>
  <cp:keywords/>
  <dc:description/>
  <cp:lastModifiedBy>Multiname -</cp:lastModifiedBy>
  <cp:revision>120</cp:revision>
  <dcterms:created xsi:type="dcterms:W3CDTF">2020-11-23T20:24:00Z</dcterms:created>
  <dcterms:modified xsi:type="dcterms:W3CDTF">2020-12-17T08:59:00Z</dcterms:modified>
</cp:coreProperties>
</file>